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51E73" w14:textId="1012468B" w:rsidR="00253CD1" w:rsidRDefault="00253CD1" w:rsidP="00253C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B74378C" wp14:editId="53E2E6DD">
            <wp:simplePos x="0" y="0"/>
            <wp:positionH relativeFrom="margin">
              <wp:posOffset>49530</wp:posOffset>
            </wp:positionH>
            <wp:positionV relativeFrom="paragraph">
              <wp:posOffset>-9525</wp:posOffset>
            </wp:positionV>
            <wp:extent cx="2034540" cy="1783080"/>
            <wp:effectExtent l="0" t="0" r="3810" b="7620"/>
            <wp:wrapThrough wrapText="bothSides">
              <wp:wrapPolygon edited="0">
                <wp:start x="0" y="0"/>
                <wp:lineTo x="0" y="21462"/>
                <wp:lineTo x="21438" y="21462"/>
                <wp:lineTo x="21438" y="0"/>
                <wp:lineTo x="0" y="0"/>
              </wp:wrapPolygon>
            </wp:wrapThrough>
            <wp:docPr id="8" name="Рисунок 8" descr="C:\Users\Администратор\AppData\Local\Packages\Microsoft.Windows.Photos_8wekyb3d8bbwe\TempState\ShareServiceTempFolder\Emblem_new_v11_ДніпроДУВ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Packages\Microsoft.Windows.Photos_8wekyb3d8bbwe\TempState\ShareServiceTempFolder\Emblem_new_v11_ДніпроДУВ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C58EB" w14:textId="3D8AC772" w:rsidR="00E15091" w:rsidRPr="00E15091" w:rsidRDefault="00E15091" w:rsidP="00253C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05C272E" w14:textId="77777777" w:rsidR="00E15091" w:rsidRP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57FAA3" w14:textId="77777777"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14:paraId="3C36FA7C" w14:textId="77777777" w:rsidR="00E15091" w:rsidRPr="00E15091" w:rsidRDefault="00E15091" w:rsidP="00E15091">
      <w:pPr>
        <w:pStyle w:val="10"/>
        <w:ind w:firstLine="0"/>
        <w:jc w:val="center"/>
        <w:rPr>
          <w:rFonts w:ascii="Times New Roman" w:hAnsi="Times New Roman" w:cs="Times New Roman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вчальної дисципліни</w:t>
      </w:r>
    </w:p>
    <w:p w14:paraId="24343486" w14:textId="57C48554" w:rsidR="00E15091" w:rsidRPr="00E15091" w:rsidRDefault="00E15091" w:rsidP="00E15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0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277E8">
        <w:rPr>
          <w:rFonts w:ascii="Times New Roman" w:hAnsi="Times New Roman" w:cs="Times New Roman"/>
          <w:b/>
          <w:sz w:val="28"/>
          <w:szCs w:val="28"/>
          <w:lang w:val="uk-UA"/>
        </w:rPr>
        <w:t>Мов</w:t>
      </w:r>
      <w:r w:rsidR="006C711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27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6C7116">
        <w:rPr>
          <w:rFonts w:ascii="Times New Roman" w:hAnsi="Times New Roman" w:cs="Times New Roman"/>
          <w:b/>
          <w:sz w:val="28"/>
          <w:szCs w:val="28"/>
          <w:lang w:val="uk-UA"/>
        </w:rPr>
        <w:t>підготовка</w:t>
      </w:r>
      <w:r w:rsidRPr="00E150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1CFCB7B" w14:textId="77777777"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1BBDD626" w14:textId="77777777"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5CCD2694" w14:textId="77777777" w:rsidR="00E15091" w:rsidRDefault="00E1509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583613E4" w14:textId="77777777" w:rsidR="00E15091" w:rsidRDefault="001277E8" w:rsidP="00253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Кафедра мовної підготовк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uk-UA"/>
        </w:rPr>
        <w:t>и</w:t>
      </w:r>
    </w:p>
    <w:p w14:paraId="42BF87EC" w14:textId="77777777" w:rsidR="00253CD1" w:rsidRDefault="00253CD1" w:rsidP="00E1509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14:paraId="2DA5F15D" w14:textId="77777777"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ид навчальної</w:t>
      </w:r>
      <w:r w:rsidRPr="00E15091">
        <w:rPr>
          <w:rFonts w:ascii="Times New Roman" w:hAnsi="Times New Roman" w:cs="Times New Roman"/>
          <w:lang w:val="uk-UA"/>
        </w:rPr>
        <w:t xml:space="preserve"> дисциплін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вибіркова</w:t>
      </w:r>
    </w:p>
    <w:p w14:paraId="522946F7" w14:textId="77777777" w:rsidR="001277E8" w:rsidRPr="001277E8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Рівень вищої освіти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1277E8" w:rsidRPr="001277E8">
        <w:rPr>
          <w:rFonts w:ascii="Times New Roman" w:hAnsi="Times New Roman" w:cs="Times New Roman"/>
          <w:b/>
          <w:lang w:val="uk-UA"/>
        </w:rPr>
        <w:t>перший (бакалаврський)</w:t>
      </w:r>
    </w:p>
    <w:p w14:paraId="149444D4" w14:textId="7C799BE4"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1277E8">
        <w:rPr>
          <w:rFonts w:ascii="Times New Roman" w:hAnsi="Times New Roman" w:cs="Times New Roman"/>
          <w:lang w:val="uk-UA"/>
        </w:rPr>
        <w:t>Ступінь вищої освіти</w:t>
      </w:r>
      <w:r w:rsidR="00AD3BF3" w:rsidRPr="001277E8">
        <w:rPr>
          <w:rFonts w:ascii="Times New Roman" w:hAnsi="Times New Roman" w:cs="Times New Roman"/>
          <w:lang w:val="uk-UA"/>
        </w:rPr>
        <w:t xml:space="preserve"> </w:t>
      </w:r>
      <w:r w:rsidR="001277E8" w:rsidRPr="001277E8">
        <w:rPr>
          <w:rFonts w:ascii="Times New Roman" w:hAnsi="Times New Roman" w:cs="Times New Roman"/>
          <w:b/>
          <w:lang w:val="uk-UA"/>
        </w:rPr>
        <w:t>бакалавр</w:t>
      </w:r>
    </w:p>
    <w:p w14:paraId="17213D5A" w14:textId="77777777" w:rsidR="00E15091" w:rsidRPr="00D82A62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</w:t>
      </w:r>
      <w:r>
        <w:rPr>
          <w:rFonts w:ascii="Times New Roman" w:hAnsi="Times New Roman" w:cs="Times New Roman"/>
          <w:lang w:val="uk-UA"/>
        </w:rPr>
        <w:t>а</w:t>
      </w:r>
      <w:r w:rsidR="006C4ECB">
        <w:rPr>
          <w:rFonts w:ascii="Times New Roman" w:hAnsi="Times New Roman" w:cs="Times New Roman"/>
          <w:lang w:val="uk-UA"/>
        </w:rPr>
        <w:t xml:space="preserve"> </w:t>
      </w:r>
      <w:r w:rsidRPr="00E15091">
        <w:rPr>
          <w:rFonts w:ascii="Times New Roman" w:hAnsi="Times New Roman" w:cs="Times New Roman"/>
          <w:lang w:val="uk-UA"/>
        </w:rPr>
        <w:t xml:space="preserve">здобуття вищої </w:t>
      </w:r>
      <w:r w:rsidRPr="001277E8">
        <w:rPr>
          <w:rFonts w:ascii="Times New Roman" w:hAnsi="Times New Roman" w:cs="Times New Roman"/>
          <w:lang w:val="uk-UA"/>
        </w:rPr>
        <w:t>освіти</w:t>
      </w:r>
      <w:r w:rsidR="00AD3BF3" w:rsidRPr="001277E8">
        <w:rPr>
          <w:rFonts w:ascii="Times New Roman" w:hAnsi="Times New Roman" w:cs="Times New Roman"/>
          <w:lang w:val="uk-UA"/>
        </w:rPr>
        <w:t xml:space="preserve"> </w:t>
      </w:r>
      <w:r w:rsidR="00D82A62" w:rsidRPr="001277E8">
        <w:rPr>
          <w:rFonts w:ascii="Times New Roman" w:hAnsi="Times New Roman" w:cs="Times New Roman"/>
          <w:b/>
          <w:lang w:val="uk-UA"/>
        </w:rPr>
        <w:t>денна</w:t>
      </w:r>
    </w:p>
    <w:p w14:paraId="713B7258" w14:textId="77777777"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Мова виклад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українська</w:t>
      </w:r>
    </w:p>
    <w:p w14:paraId="109E9335" w14:textId="77777777"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Рік навчання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1277E8">
        <w:rPr>
          <w:rFonts w:ascii="Times New Roman" w:hAnsi="Times New Roman" w:cs="Times New Roman"/>
          <w:b/>
          <w:lang w:val="uk-UA"/>
        </w:rPr>
        <w:t>перший</w:t>
      </w:r>
    </w:p>
    <w:p w14:paraId="2E8207AF" w14:textId="77777777" w:rsidR="00E15091" w:rsidRPr="00AD3BF3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b/>
          <w:lang w:val="uk-UA"/>
        </w:rPr>
      </w:pPr>
      <w:r w:rsidRPr="00E15091">
        <w:rPr>
          <w:rFonts w:ascii="Times New Roman" w:hAnsi="Times New Roman" w:cs="Times New Roman"/>
          <w:lang w:val="uk-UA"/>
        </w:rPr>
        <w:t>Форма</w:t>
      </w:r>
      <w:r w:rsidR="006C4ECB">
        <w:rPr>
          <w:rFonts w:ascii="Times New Roman" w:hAnsi="Times New Roman" w:cs="Times New Roman"/>
          <w:lang w:val="uk-UA"/>
        </w:rPr>
        <w:t xml:space="preserve"> </w:t>
      </w:r>
      <w:r w:rsidRPr="00E15091">
        <w:rPr>
          <w:rFonts w:ascii="Times New Roman" w:hAnsi="Times New Roman" w:cs="Times New Roman"/>
          <w:lang w:val="uk-UA"/>
        </w:rPr>
        <w:t>підсумкового контролю</w:t>
      </w:r>
      <w:r w:rsidR="00AD3BF3">
        <w:rPr>
          <w:rFonts w:ascii="Times New Roman" w:hAnsi="Times New Roman" w:cs="Times New Roman"/>
          <w:lang w:val="uk-UA"/>
        </w:rPr>
        <w:t xml:space="preserve"> </w:t>
      </w:r>
      <w:r w:rsidR="00D82A62" w:rsidRPr="00D82A62">
        <w:rPr>
          <w:rFonts w:ascii="Times New Roman" w:hAnsi="Times New Roman" w:cs="Times New Roman"/>
          <w:b/>
          <w:lang w:val="uk-UA"/>
        </w:rPr>
        <w:t>залік</w:t>
      </w:r>
    </w:p>
    <w:p w14:paraId="4D6D9D97" w14:textId="77777777" w:rsidR="006C4ECB" w:rsidRDefault="006C4ECB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14:paraId="01437B9B" w14:textId="77777777" w:rsidR="005178BC" w:rsidRDefault="00E15091" w:rsidP="00D82A62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  <w:r w:rsidRPr="005178BC">
        <w:rPr>
          <w:rFonts w:ascii="Times New Roman" w:hAnsi="Times New Roman" w:cs="Times New Roman"/>
          <w:b/>
          <w:lang w:val="uk-UA"/>
        </w:rPr>
        <w:t>Стислий опис навчальної дисципліни</w:t>
      </w:r>
      <w:r w:rsidR="00494682">
        <w:rPr>
          <w:rFonts w:ascii="Times New Roman" w:hAnsi="Times New Roman" w:cs="Times New Roman"/>
          <w:lang w:val="uk-UA"/>
        </w:rPr>
        <w:t xml:space="preserve"> </w:t>
      </w:r>
    </w:p>
    <w:p w14:paraId="14E9A34E" w14:textId="77777777" w:rsidR="005178BC" w:rsidRPr="0065724C" w:rsidRDefault="005178BC" w:rsidP="005178BC">
      <w:pPr>
        <w:pStyle w:val="10"/>
        <w:ind w:firstLine="709"/>
        <w:jc w:val="both"/>
        <w:rPr>
          <w:lang w:val="uk-UA"/>
        </w:rPr>
      </w:pPr>
      <w:r w:rsidRPr="0065724C">
        <w:rPr>
          <w:rFonts w:ascii="Times New Roman" w:hAnsi="Times New Roman" w:cs="Times New Roman"/>
        </w:rPr>
        <w:t>Становлення України як незалежної суверенної держави загострило проблему розвою національної мови. Саме тому актуальними стали питання, пов’язані з оформленням документів  на різних рівнях  державною мовою, адже документування є обов’язковою умовою будь-якої діяльності. Культура укладання документів свідчить про культуру ділового спілкування взагалі</w:t>
      </w:r>
      <w:r w:rsidRPr="0065724C">
        <w:t>.</w:t>
      </w:r>
      <w:r w:rsidRPr="0065724C">
        <w:rPr>
          <w:lang w:val="uk-UA"/>
        </w:rPr>
        <w:t xml:space="preserve"> </w:t>
      </w:r>
    </w:p>
    <w:p w14:paraId="622AB170" w14:textId="77777777" w:rsidR="0065724C" w:rsidRDefault="005178BC" w:rsidP="0065724C">
      <w:pPr>
        <w:keepNext/>
        <w:widowControl w:val="0"/>
        <w:tabs>
          <w:tab w:val="left" w:pos="540"/>
          <w:tab w:val="left" w:pos="12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24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2A99" w:rsidRPr="0065724C">
        <w:rPr>
          <w:rFonts w:ascii="Times New Roman" w:hAnsi="Times New Roman" w:cs="Times New Roman"/>
          <w:sz w:val="28"/>
          <w:szCs w:val="28"/>
          <w:lang w:val="uk-UA"/>
        </w:rPr>
        <w:t xml:space="preserve">ід час вивчення курсу приділяється увага щодо оформлення судочинним документам, наводяться їх зразки, окреслюються реквізити, надається мовний коментар типових помилок у юридичних текстах. </w:t>
      </w:r>
      <w:r w:rsidR="00482A99" w:rsidRPr="0065724C">
        <w:rPr>
          <w:rFonts w:ascii="Times New Roman" w:hAnsi="Times New Roman" w:cs="Times New Roman"/>
          <w:sz w:val="28"/>
          <w:szCs w:val="28"/>
        </w:rPr>
        <w:t>Блок практичних завдань передбачає ознайомлення з юридичними документами, їх порівняння з аналогічними за назвою документами загального призначення, редагування текстів тощо. Пропонується завдання для самостійної роботи студентів, що дозволить підвищити рівень знань з теми «Спеціалізовані документи».</w:t>
      </w:r>
    </w:p>
    <w:p w14:paraId="1AE613AF" w14:textId="77777777" w:rsidR="0065724C" w:rsidRPr="0065724C" w:rsidRDefault="0065724C" w:rsidP="0065724C">
      <w:pPr>
        <w:keepNext/>
        <w:widowControl w:val="0"/>
        <w:tabs>
          <w:tab w:val="left" w:pos="540"/>
          <w:tab w:val="left" w:pos="12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знайомляться з низкою документів:</w:t>
      </w:r>
    </w:p>
    <w:p w14:paraId="078DD15B" w14:textId="77777777" w:rsidR="0065724C" w:rsidRPr="0065724C" w:rsidRDefault="0065724C" w:rsidP="0065724C">
      <w:pPr>
        <w:keepNext/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7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5724C">
        <w:rPr>
          <w:rFonts w:ascii="Times New Roman" w:hAnsi="Times New Roman" w:cs="Times New Roman"/>
          <w:sz w:val="28"/>
          <w:szCs w:val="28"/>
          <w:lang w:val="uk-UA"/>
        </w:rPr>
        <w:t>Український правопис (Постанова № 437 від 22 травня 2019 р.).</w:t>
      </w:r>
    </w:p>
    <w:p w14:paraId="66A54D0C" w14:textId="77777777" w:rsidR="0065724C" w:rsidRPr="0065724C" w:rsidRDefault="0065724C" w:rsidP="0065724C">
      <w:pPr>
        <w:keepNext/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.</w:t>
      </w:r>
      <w:r w:rsidRPr="0065724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ДСТУ 8302:2015 «Інформація та документація. Бібліографічне посилання. Загальні положення та правила складання».</w:t>
      </w:r>
    </w:p>
    <w:p w14:paraId="6E89C004" w14:textId="34375BB1" w:rsidR="0065724C" w:rsidRPr="0065724C" w:rsidRDefault="0065724C" w:rsidP="0065724C">
      <w:pPr>
        <w:keepNext/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5724C">
        <w:rPr>
          <w:rFonts w:ascii="Times New Roman" w:hAnsi="Times New Roman" w:cs="Times New Roman"/>
          <w:sz w:val="28"/>
          <w:szCs w:val="28"/>
        </w:rPr>
        <w:t>ДСТУ</w:t>
      </w:r>
      <w:r w:rsidRPr="0065724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5724C">
        <w:rPr>
          <w:rFonts w:ascii="Times New Roman" w:hAnsi="Times New Roman" w:cs="Times New Roman"/>
          <w:sz w:val="28"/>
          <w:szCs w:val="28"/>
        </w:rPr>
        <w:t>4163:2020 «Уніфікована система організаційно-розпорядчої документації. Вимоги до оформлення документів»</w:t>
      </w:r>
      <w:r w:rsidRPr="00657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572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572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65724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kdu.edu.ua/Documents/DSTU41632020v1.pdf</w:t>
        </w:r>
      </w:hyperlink>
    </w:p>
    <w:p w14:paraId="3598408E" w14:textId="77777777" w:rsidR="0065724C" w:rsidRPr="0065724C" w:rsidRDefault="0065724C" w:rsidP="0065724C">
      <w:pPr>
        <w:keepNext/>
        <w:widowControl w:val="0"/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65724C">
        <w:rPr>
          <w:rFonts w:ascii="Times New Roman" w:eastAsia="Calibri" w:hAnsi="Times New Roman" w:cs="Times New Roman"/>
          <w:sz w:val="28"/>
          <w:szCs w:val="28"/>
          <w:lang w:val="uk-UA"/>
        </w:rPr>
        <w:t> Конституція України від 28 червня 1996 року. URL: https://zakon.rada.gov.ua/laws/show/254к/96-вр.</w:t>
      </w:r>
    </w:p>
    <w:p w14:paraId="2CF15F07" w14:textId="77777777" w:rsidR="006C4ECB" w:rsidRPr="005178BC" w:rsidRDefault="006C4ECB" w:rsidP="005178BC">
      <w:pPr>
        <w:pStyle w:val="10"/>
        <w:ind w:firstLine="709"/>
        <w:jc w:val="both"/>
        <w:rPr>
          <w:rFonts w:ascii="Times New Roman" w:hAnsi="Times New Roman" w:cs="Times New Roman"/>
          <w:lang w:val="uk-UA"/>
        </w:rPr>
      </w:pPr>
    </w:p>
    <w:p w14:paraId="42D76868" w14:textId="77777777" w:rsidR="001E5655" w:rsidRPr="006C7116" w:rsidRDefault="00E15091" w:rsidP="001E5655">
      <w:pPr>
        <w:shd w:val="clear" w:color="auto" w:fill="FFFFFF"/>
        <w:spacing w:after="0" w:line="332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6C7116">
        <w:rPr>
          <w:rFonts w:ascii="Times New Roman" w:hAnsi="Times New Roman" w:cs="Times New Roman"/>
          <w:b/>
          <w:sz w:val="28"/>
          <w:szCs w:val="28"/>
          <w:lang w:val="uk-UA"/>
        </w:rPr>
        <w:t>Форми (методи) навчання</w:t>
      </w:r>
      <w:r w:rsidR="006C4ECB" w:rsidRPr="006C71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D3BF3" w:rsidRPr="006C7116">
        <w:rPr>
          <w:rFonts w:ascii="Times New Roman" w:hAnsi="Times New Roman" w:cs="Times New Roman"/>
          <w:lang w:val="uk-UA"/>
        </w:rPr>
        <w:t xml:space="preserve"> </w:t>
      </w:r>
      <w:r w:rsidR="001E5655" w:rsidRPr="006C711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ловесні методи: розповідь-пояснення, бесіда, наочні: презентація, демонстрація,</w:t>
      </w:r>
      <w:r w:rsidR="001E5655" w:rsidRPr="006C7116"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  <w:lang w:val="uk-UA"/>
        </w:rPr>
        <w:t xml:space="preserve"> практичні: досліди, вправи, творчі, проблемно-пошукові, індуктивні, дедуктивні</w:t>
      </w:r>
      <w:r w:rsidR="00482A99" w:rsidRPr="006C7116"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  <w:lang w:val="uk-UA"/>
        </w:rPr>
        <w:t>.</w:t>
      </w:r>
    </w:p>
    <w:p w14:paraId="379CC7E1" w14:textId="77777777" w:rsidR="006C4ECB" w:rsidRDefault="006C4ECB" w:rsidP="006C4ECB">
      <w:pPr>
        <w:pStyle w:val="10"/>
        <w:ind w:firstLine="0"/>
        <w:jc w:val="both"/>
        <w:rPr>
          <w:rFonts w:ascii="Times New Roman" w:hAnsi="Times New Roman" w:cs="Times New Roman"/>
          <w:lang w:val="uk-UA"/>
        </w:rPr>
      </w:pPr>
    </w:p>
    <w:p w14:paraId="14ACD5E9" w14:textId="6E91505A" w:rsidR="00E15091" w:rsidRPr="006C4ECB" w:rsidRDefault="00E15091" w:rsidP="00D82A62">
      <w:pPr>
        <w:pStyle w:val="10"/>
        <w:spacing w:after="340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5091">
        <w:rPr>
          <w:rFonts w:ascii="Times New Roman" w:hAnsi="Times New Roman" w:cs="Times New Roman"/>
          <w:lang w:val="uk-UA"/>
        </w:rPr>
        <w:t>Науково-педагогічні працівники, які забезпечують викладання навчальної дисципліни</w:t>
      </w:r>
      <w:r w:rsidR="006C4ECB">
        <w:rPr>
          <w:rFonts w:ascii="Times New Roman" w:hAnsi="Times New Roman" w:cs="Times New Roman"/>
          <w:lang w:val="uk-UA"/>
        </w:rPr>
        <w:t xml:space="preserve">: </w:t>
      </w:r>
      <w:r w:rsidR="006C7116">
        <w:rPr>
          <w:rFonts w:ascii="Times New Roman" w:hAnsi="Times New Roman" w:cs="Times New Roman"/>
          <w:lang w:val="uk-UA"/>
        </w:rPr>
        <w:t>д</w:t>
      </w:r>
      <w:r w:rsidR="001277E8">
        <w:rPr>
          <w:rFonts w:ascii="Times New Roman" w:hAnsi="Times New Roman" w:cs="Times New Roman"/>
          <w:lang w:val="uk-UA"/>
        </w:rPr>
        <w:t xml:space="preserve">. філол. н., </w:t>
      </w:r>
      <w:r w:rsidR="006C7116">
        <w:rPr>
          <w:rFonts w:ascii="Times New Roman" w:hAnsi="Times New Roman" w:cs="Times New Roman"/>
          <w:lang w:val="uk-UA"/>
        </w:rPr>
        <w:t>професор</w:t>
      </w:r>
      <w:r w:rsidR="001277E8">
        <w:rPr>
          <w:rFonts w:ascii="Times New Roman" w:hAnsi="Times New Roman" w:cs="Times New Roman"/>
          <w:lang w:val="uk-UA"/>
        </w:rPr>
        <w:t xml:space="preserve"> </w:t>
      </w:r>
      <w:r w:rsidR="006C7116">
        <w:rPr>
          <w:rFonts w:ascii="Times New Roman" w:hAnsi="Times New Roman" w:cs="Times New Roman"/>
          <w:lang w:val="uk-UA"/>
        </w:rPr>
        <w:t>Ірина</w:t>
      </w:r>
      <w:r w:rsidR="001277E8">
        <w:rPr>
          <w:rFonts w:ascii="Times New Roman" w:hAnsi="Times New Roman" w:cs="Times New Roman"/>
          <w:lang w:val="uk-UA"/>
        </w:rPr>
        <w:t xml:space="preserve"> </w:t>
      </w:r>
      <w:r w:rsidR="006C7116">
        <w:rPr>
          <w:rFonts w:ascii="Times New Roman" w:hAnsi="Times New Roman" w:cs="Times New Roman"/>
          <w:lang w:val="uk-UA"/>
        </w:rPr>
        <w:t>ЦАРЬОВА</w:t>
      </w:r>
    </w:p>
    <w:sectPr w:rsidR="00E15091" w:rsidRPr="006C4ECB" w:rsidSect="00684461">
      <w:headerReference w:type="default" r:id="rId10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13598" w14:textId="77777777" w:rsidR="00800613" w:rsidRDefault="00800613" w:rsidP="002278B6">
      <w:pPr>
        <w:spacing w:after="0" w:line="240" w:lineRule="auto"/>
      </w:pPr>
      <w:r>
        <w:separator/>
      </w:r>
    </w:p>
  </w:endnote>
  <w:endnote w:type="continuationSeparator" w:id="0">
    <w:p w14:paraId="6C61E8AE" w14:textId="77777777" w:rsidR="00800613" w:rsidRDefault="00800613" w:rsidP="002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4430" w14:textId="77777777" w:rsidR="00800613" w:rsidRDefault="00800613" w:rsidP="002278B6">
      <w:pPr>
        <w:spacing w:after="0" w:line="240" w:lineRule="auto"/>
      </w:pPr>
      <w:r>
        <w:separator/>
      </w:r>
    </w:p>
  </w:footnote>
  <w:footnote w:type="continuationSeparator" w:id="0">
    <w:p w14:paraId="5540FDB6" w14:textId="77777777" w:rsidR="00800613" w:rsidRDefault="00800613" w:rsidP="0022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89380"/>
      <w:docPartObj>
        <w:docPartGallery w:val="Page Numbers (Top of Page)"/>
        <w:docPartUnique/>
      </w:docPartObj>
    </w:sdtPr>
    <w:sdtEndPr/>
    <w:sdtContent>
      <w:p w14:paraId="1691255D" w14:textId="77777777" w:rsidR="00F54CEB" w:rsidRDefault="00F5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461">
          <w:rPr>
            <w:noProof/>
          </w:rPr>
          <w:t>2</w:t>
        </w:r>
        <w:r>
          <w:fldChar w:fldCharType="end"/>
        </w:r>
      </w:p>
    </w:sdtContent>
  </w:sdt>
  <w:p w14:paraId="59532E69" w14:textId="77777777" w:rsidR="00F54CEB" w:rsidRDefault="00F54CEB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CC4"/>
    <w:multiLevelType w:val="multilevel"/>
    <w:tmpl w:val="C7D25194"/>
    <w:lvl w:ilvl="0">
      <w:start w:val="1"/>
      <w:numFmt w:val="decimal"/>
      <w:lvlText w:val="%1."/>
      <w:lvlJc w:val="left"/>
      <w:pPr>
        <w:tabs>
          <w:tab w:val="left" w:pos="1280"/>
        </w:tabs>
        <w:ind w:left="12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49646C"/>
    <w:multiLevelType w:val="hybridMultilevel"/>
    <w:tmpl w:val="4D9A6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D31"/>
    <w:multiLevelType w:val="hybridMultilevel"/>
    <w:tmpl w:val="AFE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5405"/>
    <w:multiLevelType w:val="multilevel"/>
    <w:tmpl w:val="F81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411A60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1C04"/>
    <w:multiLevelType w:val="hybridMultilevel"/>
    <w:tmpl w:val="D4C638FA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A81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8F"/>
    <w:multiLevelType w:val="hybridMultilevel"/>
    <w:tmpl w:val="04349DBA"/>
    <w:lvl w:ilvl="0" w:tplc="D01431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62A97"/>
    <w:multiLevelType w:val="hybridMultilevel"/>
    <w:tmpl w:val="3A24E9FC"/>
    <w:lvl w:ilvl="0" w:tplc="539CEDC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1C1C"/>
    <w:multiLevelType w:val="hybridMultilevel"/>
    <w:tmpl w:val="AD7AA7CC"/>
    <w:lvl w:ilvl="0" w:tplc="193A12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E609F"/>
    <w:multiLevelType w:val="hybridMultilevel"/>
    <w:tmpl w:val="FFFA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46ED7"/>
    <w:multiLevelType w:val="multilevel"/>
    <w:tmpl w:val="E37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E25D53"/>
    <w:multiLevelType w:val="hybridMultilevel"/>
    <w:tmpl w:val="D2A6DF66"/>
    <w:lvl w:ilvl="0" w:tplc="2CC85F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94376"/>
    <w:multiLevelType w:val="hybridMultilevel"/>
    <w:tmpl w:val="6A9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C6CE7"/>
    <w:multiLevelType w:val="hybridMultilevel"/>
    <w:tmpl w:val="DF8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E0795"/>
    <w:multiLevelType w:val="hybridMultilevel"/>
    <w:tmpl w:val="24BA5164"/>
    <w:lvl w:ilvl="0" w:tplc="DBE8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235E8"/>
    <w:multiLevelType w:val="hybridMultilevel"/>
    <w:tmpl w:val="BD6C5A8E"/>
    <w:lvl w:ilvl="0" w:tplc="DDBE82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03B98"/>
    <w:multiLevelType w:val="hybridMultilevel"/>
    <w:tmpl w:val="00DE8592"/>
    <w:lvl w:ilvl="0" w:tplc="EE4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18C7"/>
    <w:multiLevelType w:val="hybridMultilevel"/>
    <w:tmpl w:val="F73A1F0C"/>
    <w:lvl w:ilvl="0" w:tplc="B714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183BB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D36C47"/>
    <w:multiLevelType w:val="hybridMultilevel"/>
    <w:tmpl w:val="7FB852BE"/>
    <w:lvl w:ilvl="0" w:tplc="E5DE00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2523B"/>
    <w:multiLevelType w:val="hybridMultilevel"/>
    <w:tmpl w:val="638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1575"/>
    <w:multiLevelType w:val="hybridMultilevel"/>
    <w:tmpl w:val="8DD6F676"/>
    <w:lvl w:ilvl="0" w:tplc="1E4A5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13A2"/>
    <w:multiLevelType w:val="hybridMultilevel"/>
    <w:tmpl w:val="D40C4E52"/>
    <w:lvl w:ilvl="0" w:tplc="4E20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"/>
  </w:num>
  <w:num w:numId="5">
    <w:abstractNumId w:val="16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23"/>
  </w:num>
  <w:num w:numId="11">
    <w:abstractNumId w:val="21"/>
  </w:num>
  <w:num w:numId="12">
    <w:abstractNumId w:val="8"/>
  </w:num>
  <w:num w:numId="13">
    <w:abstractNumId w:val="5"/>
  </w:num>
  <w:num w:numId="14">
    <w:abstractNumId w:val="18"/>
  </w:num>
  <w:num w:numId="15">
    <w:abstractNumId w:val="11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7"/>
  </w:num>
  <w:num w:numId="21">
    <w:abstractNumId w:val="24"/>
  </w:num>
  <w:num w:numId="22">
    <w:abstractNumId w:val="19"/>
  </w:num>
  <w:num w:numId="23">
    <w:abstractNumId w:val="13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98"/>
    <w:rsid w:val="00023ED7"/>
    <w:rsid w:val="000301E4"/>
    <w:rsid w:val="000414EA"/>
    <w:rsid w:val="000813F5"/>
    <w:rsid w:val="00083571"/>
    <w:rsid w:val="000948D9"/>
    <w:rsid w:val="000A2FE6"/>
    <w:rsid w:val="000D0FDC"/>
    <w:rsid w:val="000F716B"/>
    <w:rsid w:val="00106625"/>
    <w:rsid w:val="001277E8"/>
    <w:rsid w:val="00130C76"/>
    <w:rsid w:val="001A4132"/>
    <w:rsid w:val="001C581D"/>
    <w:rsid w:val="001C5CBF"/>
    <w:rsid w:val="001C713C"/>
    <w:rsid w:val="001E5655"/>
    <w:rsid w:val="001F1332"/>
    <w:rsid w:val="002278B6"/>
    <w:rsid w:val="002405C7"/>
    <w:rsid w:val="00243F2A"/>
    <w:rsid w:val="00253CD1"/>
    <w:rsid w:val="00266A11"/>
    <w:rsid w:val="002B3791"/>
    <w:rsid w:val="002C2A1C"/>
    <w:rsid w:val="002E4FEA"/>
    <w:rsid w:val="002F079B"/>
    <w:rsid w:val="00314C21"/>
    <w:rsid w:val="00334074"/>
    <w:rsid w:val="003401B9"/>
    <w:rsid w:val="0037453C"/>
    <w:rsid w:val="0038690A"/>
    <w:rsid w:val="004277E5"/>
    <w:rsid w:val="00436117"/>
    <w:rsid w:val="00482A99"/>
    <w:rsid w:val="00494682"/>
    <w:rsid w:val="004958D1"/>
    <w:rsid w:val="004A0CB8"/>
    <w:rsid w:val="004B67C0"/>
    <w:rsid w:val="0050742B"/>
    <w:rsid w:val="0051494E"/>
    <w:rsid w:val="005178BC"/>
    <w:rsid w:val="0058244E"/>
    <w:rsid w:val="005D5DDB"/>
    <w:rsid w:val="005F27F8"/>
    <w:rsid w:val="00644C41"/>
    <w:rsid w:val="0065724C"/>
    <w:rsid w:val="006677BF"/>
    <w:rsid w:val="00684461"/>
    <w:rsid w:val="00694560"/>
    <w:rsid w:val="006C4ECB"/>
    <w:rsid w:val="006C7116"/>
    <w:rsid w:val="0077326E"/>
    <w:rsid w:val="00775898"/>
    <w:rsid w:val="007C43EE"/>
    <w:rsid w:val="007E43AD"/>
    <w:rsid w:val="007F7C8B"/>
    <w:rsid w:val="00800613"/>
    <w:rsid w:val="00824CDF"/>
    <w:rsid w:val="00845E0A"/>
    <w:rsid w:val="008669BA"/>
    <w:rsid w:val="00867BD5"/>
    <w:rsid w:val="008745AC"/>
    <w:rsid w:val="0088398F"/>
    <w:rsid w:val="00883DC2"/>
    <w:rsid w:val="008947C3"/>
    <w:rsid w:val="008F785E"/>
    <w:rsid w:val="00924DF4"/>
    <w:rsid w:val="00927915"/>
    <w:rsid w:val="00932C79"/>
    <w:rsid w:val="009423EC"/>
    <w:rsid w:val="009C2D1A"/>
    <w:rsid w:val="009C7092"/>
    <w:rsid w:val="009D577A"/>
    <w:rsid w:val="009E0FD2"/>
    <w:rsid w:val="009E6CD9"/>
    <w:rsid w:val="00A10C5E"/>
    <w:rsid w:val="00A40A90"/>
    <w:rsid w:val="00A82098"/>
    <w:rsid w:val="00A93E11"/>
    <w:rsid w:val="00AC7505"/>
    <w:rsid w:val="00AD3BF3"/>
    <w:rsid w:val="00AD709F"/>
    <w:rsid w:val="00AE59C4"/>
    <w:rsid w:val="00AE5DA1"/>
    <w:rsid w:val="00AF0699"/>
    <w:rsid w:val="00B42F33"/>
    <w:rsid w:val="00B45DEE"/>
    <w:rsid w:val="00B47DD6"/>
    <w:rsid w:val="00B5525C"/>
    <w:rsid w:val="00B72372"/>
    <w:rsid w:val="00BC2393"/>
    <w:rsid w:val="00BD4521"/>
    <w:rsid w:val="00BF60E1"/>
    <w:rsid w:val="00C21D38"/>
    <w:rsid w:val="00C710ED"/>
    <w:rsid w:val="00C944A5"/>
    <w:rsid w:val="00C956E9"/>
    <w:rsid w:val="00CD6E34"/>
    <w:rsid w:val="00CE35EB"/>
    <w:rsid w:val="00CF3527"/>
    <w:rsid w:val="00D120CB"/>
    <w:rsid w:val="00D23ABD"/>
    <w:rsid w:val="00D31CA6"/>
    <w:rsid w:val="00D60152"/>
    <w:rsid w:val="00D82A62"/>
    <w:rsid w:val="00D93777"/>
    <w:rsid w:val="00DC1BFA"/>
    <w:rsid w:val="00DE69F3"/>
    <w:rsid w:val="00E043EB"/>
    <w:rsid w:val="00E0464E"/>
    <w:rsid w:val="00E15091"/>
    <w:rsid w:val="00E22781"/>
    <w:rsid w:val="00E25F34"/>
    <w:rsid w:val="00E27791"/>
    <w:rsid w:val="00E62F77"/>
    <w:rsid w:val="00EA00BE"/>
    <w:rsid w:val="00EB31E5"/>
    <w:rsid w:val="00EC1115"/>
    <w:rsid w:val="00EF1730"/>
    <w:rsid w:val="00F04300"/>
    <w:rsid w:val="00F1226B"/>
    <w:rsid w:val="00F16A0F"/>
    <w:rsid w:val="00F542C8"/>
    <w:rsid w:val="00F54CEB"/>
    <w:rsid w:val="00F72713"/>
    <w:rsid w:val="00F92F9A"/>
    <w:rsid w:val="00FB7A9B"/>
    <w:rsid w:val="00FC26D0"/>
    <w:rsid w:val="00FE5FFD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46A2C"/>
  <w15:docId w15:val="{659E3EC2-CBBB-9C49-8160-C58B11B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92"/>
  </w:style>
  <w:style w:type="paragraph" w:styleId="4">
    <w:name w:val="heading 4"/>
    <w:basedOn w:val="a"/>
    <w:link w:val="40"/>
    <w:qFormat/>
    <w:rsid w:val="002278B6"/>
    <w:pPr>
      <w:widowControl w:val="0"/>
      <w:autoSpaceDE w:val="0"/>
      <w:autoSpaceDN w:val="0"/>
      <w:spacing w:after="0" w:line="240" w:lineRule="auto"/>
      <w:ind w:left="322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2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78B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78B6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rsid w:val="002278B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rsid w:val="002278B6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9">
    <w:name w:val="Title"/>
    <w:basedOn w:val="a"/>
    <w:link w:val="aa"/>
    <w:qFormat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2278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2278B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rsid w:val="00227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0"/>
    <w:rsid w:val="002278B6"/>
    <w:rPr>
      <w:sz w:val="28"/>
      <w:szCs w:val="28"/>
    </w:rPr>
  </w:style>
  <w:style w:type="paragraph" w:customStyle="1" w:styleId="10">
    <w:name w:val="Основной текст1"/>
    <w:basedOn w:val="a"/>
    <w:link w:val="ad"/>
    <w:rsid w:val="002278B6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2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8B6"/>
  </w:style>
  <w:style w:type="paragraph" w:styleId="HTML">
    <w:name w:val="HTML Preformatted"/>
    <w:basedOn w:val="a"/>
    <w:link w:val="HTML0"/>
    <w:unhideWhenUsed/>
    <w:rsid w:val="00AE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5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1509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15091"/>
    <w:pPr>
      <w:widowControl w:val="0"/>
      <w:spacing w:after="27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du.edu.ua/Documents/DSTU41632020v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812B-8B0A-474B-9D96-2798E9FE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истратор</cp:lastModifiedBy>
  <cp:revision>39</cp:revision>
  <cp:lastPrinted>2024-07-24T07:02:00Z</cp:lastPrinted>
  <dcterms:created xsi:type="dcterms:W3CDTF">2024-05-06T13:41:00Z</dcterms:created>
  <dcterms:modified xsi:type="dcterms:W3CDTF">2026-04-16T10:28:00Z</dcterms:modified>
</cp:coreProperties>
</file>